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7A" w:rsidRPr="00D44202" w:rsidRDefault="0009487A" w:rsidP="0009487A">
      <w:pPr>
        <w:spacing w:before="100" w:beforeAutospacing="1" w:after="100" w:afterAutospacing="1" w:line="330" w:lineRule="atLeast"/>
        <w:jc w:val="center"/>
        <w:outlineLvl w:val="2"/>
        <w:rPr>
          <w:rFonts w:ascii="Times New Roman" w:eastAsia="Times New Roman" w:hAnsi="Times New Roman" w:cs="Times New Roman"/>
          <w:caps/>
          <w:color w:val="4F81BD" w:themeColor="accent1"/>
          <w:sz w:val="32"/>
          <w:szCs w:val="32"/>
          <w:lang w:eastAsia="ru-RU"/>
        </w:rPr>
      </w:pPr>
      <w:r w:rsidRPr="00D44202">
        <w:rPr>
          <w:rFonts w:ascii="Times New Roman" w:eastAsia="Times New Roman" w:hAnsi="Times New Roman" w:cs="Times New Roman"/>
          <w:caps/>
          <w:color w:val="4F81BD" w:themeColor="accent1"/>
          <w:sz w:val="32"/>
          <w:szCs w:val="32"/>
          <w:lang w:eastAsia="ru-RU"/>
        </w:rPr>
        <w:t xml:space="preserve">Порядок действий при обнаружении подозрительного предмета, который может оказаться взрывным </w:t>
      </w:r>
      <w:bookmarkStart w:id="0" w:name="_GoBack"/>
      <w:bookmarkEnd w:id="0"/>
      <w:r w:rsidRPr="00D44202">
        <w:rPr>
          <w:rFonts w:ascii="Times New Roman" w:eastAsia="Times New Roman" w:hAnsi="Times New Roman" w:cs="Times New Roman"/>
          <w:caps/>
          <w:color w:val="4F81BD" w:themeColor="accent1"/>
          <w:sz w:val="32"/>
          <w:szCs w:val="32"/>
          <w:lang w:eastAsia="ru-RU"/>
        </w:rPr>
        <w:t>устройством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рекомендуется использовать мобильные телефоны и другие средства радиосвязи вблизи такого предмета.</w:t>
      </w: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обходимо немедленно сообщить об обнаружении подозрительного предмета в полицию или иные компетентные органы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бнаружили забытую или бесхозную вещь в общественном транспорте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бнаружили неизвестный предмет в подъезде своего дома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бнаружили неизвестный предмет в учреждении, организации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медленно сообщите о находке администрации или охране учреждения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Зафиксируйте время и место обнаружения неизвестного предмета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 зоны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сутствие проводов, небольших антенн, изоленты, шпагата, веревки, скотча в пакете, либо торчащие из пакета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ум из обнаруженных подозрительных предметов (пакетов, сумок и др.). Это может быть тиканье часов, щелчки и т.п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на найденном подозрительном предмете элементов питания (батареек)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тяжки из проволоки, веревок, шпагата, лески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обычное размещение предмета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предмета, несвойственного для данной местности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ецифический запах, несвойственный для данной местности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: как не стать жертвой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в руках террористов появилось опасное оружие — жертвенный терроризм с использованием террористов-смертников. Участие в диверсион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еуверенность в способности государства обеспечить безопасность своих граждан. Способы проведения террористических актов носят крайне жестокий характер, они совершаются в местах массового скопления </w:t>
      </w:r>
      <w:proofErr w:type="gramStart"/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proofErr w:type="gramEnd"/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закрепленных на теле взрывных устройств и начиненных взрывчаткой автомашин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ая задача террориста-смертника — раствориться в массе людей и не привлекать к себе внимания. Московские с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теракта смертницы одеваются в одежду, характерную для данной местности. Тем не менее, в их одежде, поведении присутствует ряд характерных признаков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ки-смертницы не соответствует погоде: просторная, предназначенная для сокрытия на теле взрывного устройства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ными признаками террористов-смертников являются: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адекватное поведение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естественная бледность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которая заторможенность реакций и движений, </w:t>
      </w:r>
      <w:proofErr w:type="gramStart"/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е</w:t>
      </w:r>
      <w:proofErr w:type="gramEnd"/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й передозировкой транквилизаторов или наркотических веществ;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для проезда в метрополитене и наземном транспорте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p w:rsidR="0009487A" w:rsidRPr="00D44202" w:rsidRDefault="0009487A" w:rsidP="000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A62C8B" w:rsidRPr="00D44202" w:rsidRDefault="00A62C8B" w:rsidP="0009487A">
      <w:pPr>
        <w:spacing w:after="0" w:line="240" w:lineRule="auto"/>
      </w:pPr>
    </w:p>
    <w:sectPr w:rsidR="00A62C8B" w:rsidRPr="00D44202" w:rsidSect="000948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6C"/>
    <w:rsid w:val="000454C3"/>
    <w:rsid w:val="0009487A"/>
    <w:rsid w:val="0064616C"/>
    <w:rsid w:val="00A62C8B"/>
    <w:rsid w:val="00D4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8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8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680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9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BB36-71E7-4259-8C70-7AA8AAD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7</cp:revision>
  <cp:lastPrinted>2018-10-11T00:30:00Z</cp:lastPrinted>
  <dcterms:created xsi:type="dcterms:W3CDTF">2018-10-09T01:23:00Z</dcterms:created>
  <dcterms:modified xsi:type="dcterms:W3CDTF">2018-10-11T00:30:00Z</dcterms:modified>
</cp:coreProperties>
</file>